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67D90965" w14:textId="77777777" w:rsidR="00DE5821" w:rsidRPr="00FF3459" w:rsidRDefault="00DE5821" w:rsidP="00DE5821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FF3459">
        <w:rPr>
          <w:rFonts w:ascii="Arial" w:hAnsi="Arial" w:cs="Arial"/>
          <w:sz w:val="36"/>
          <w:szCs w:val="36"/>
        </w:rPr>
        <w:lastRenderedPageBreak/>
        <w:t>BEEF BITS</w:t>
      </w:r>
    </w:p>
    <w:tbl>
      <w:tblPr>
        <w:tblW w:w="8586" w:type="dxa"/>
        <w:jc w:val="center"/>
        <w:tblCellSpacing w:w="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538"/>
        <w:gridCol w:w="595"/>
        <w:gridCol w:w="538"/>
        <w:gridCol w:w="557"/>
        <w:gridCol w:w="538"/>
        <w:gridCol w:w="519"/>
        <w:gridCol w:w="538"/>
        <w:gridCol w:w="557"/>
        <w:gridCol w:w="538"/>
        <w:gridCol w:w="519"/>
        <w:gridCol w:w="595"/>
        <w:gridCol w:w="557"/>
        <w:gridCol w:w="538"/>
        <w:gridCol w:w="730"/>
      </w:tblGrid>
      <w:tr w:rsidR="00DE5821" w14:paraId="098FD6BA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0C4A5FE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C4CFBB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5060EE5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1A5A56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AC63F2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6272590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57CDED1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120D176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1B48471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3EDB90A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848131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5011C98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56C136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2E3169C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8B4C25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</w:tr>
      <w:tr w:rsidR="00DE5821" w14:paraId="3362144D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6E2D589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5CAD5DF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1FAD25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0E63B53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22AAFA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5AA199D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0498D1B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5B0FFF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225874F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68BA6C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26892C7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77B3F0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4E2D9DB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707B1A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D37DE9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</w:tr>
      <w:tr w:rsidR="00DE5821" w14:paraId="316BB9C3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54B1AD9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3F5CFE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6D93B8C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724224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043C70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336103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C19A15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6E4F74B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93EC40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77F388D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4D4F4B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08BD309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CFE642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26550EB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2821BD6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</w:tr>
      <w:tr w:rsidR="00DE5821" w14:paraId="4A97B40A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0CC2412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34A9B2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302E4E0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7B73505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11DEA4A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55F5C3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6621AC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CAAFC5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6A0907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8D227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21399BA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3A15D6E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72E1FEF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62FFE3A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0DCE9E3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</w:tr>
      <w:tr w:rsidR="00DE5821" w14:paraId="13BB09A4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38E2AF3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6B69753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47C20EA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7AB8F08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23EFB53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3E08FBD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9B24B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480D631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49F5B5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07F3D3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C5B69E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9FB7CD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3FF22D5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8C20A3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70FC9B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</w:tr>
      <w:tr w:rsidR="00DE5821" w14:paraId="11B995DC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096D91F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B85DC8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96A873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6D2A7E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A7FBE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1B38B9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7FFE61D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5CFB59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31A4935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11B500F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67F1E7F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465C63A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16768E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5730A6C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07B355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</w:tr>
      <w:tr w:rsidR="00DE5821" w14:paraId="16DF9EF9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17B6D13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B8439F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AB00C1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ECD74D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B0796C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2D30E94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872021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58C7EAA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0881D38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79C80C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A04A4D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F338FA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681B26E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4B043F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92BF84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</w:tr>
      <w:tr w:rsidR="00DE5821" w14:paraId="14241D8B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1BE2634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5706F30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0A55C4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22D1233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C4113F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7A8489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0DF5C2D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284080D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D9C27B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AACE00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51CA95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7986A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3D408DE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0903C0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685B5DA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</w:tr>
      <w:tr w:rsidR="00DE5821" w14:paraId="51B23325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488E237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FF3F23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1C9EE06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6127A8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DF4252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A41156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DDF66B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E7440D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7CE8411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515BFD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5E6D3C4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FAF1B6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1BBC336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E0D24E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94E738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</w:tr>
      <w:tr w:rsidR="00DE5821" w14:paraId="5419B60F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3C60E21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6BCE696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8AEF84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B777D8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216A32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97E724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12F2D6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091AC12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62704C1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924935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5B34F07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18F9846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75963B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7B527C4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2677919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</w:tr>
      <w:tr w:rsidR="00DE5821" w14:paraId="470462F1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796A339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7A4B09E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BC7536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8D7A60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240A48C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3997683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0084EE7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06BD8D8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30EB00E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428F991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19F0FBC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CF70EF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3D05797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6108C8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13EB5AB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</w:tr>
      <w:tr w:rsidR="00DE5821" w14:paraId="16AA5AB2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0E549B6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5EDBA9A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C08F5B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6EC82DB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08EF8C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7EB041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E09EF9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0E38E43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37972D8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DB9717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E421C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94B23A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72A475E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A4BA81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37B279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</w:tr>
      <w:tr w:rsidR="00DE5821" w14:paraId="43AC55B3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206610C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69F031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1D45ED1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1EA612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4267572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32747C0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39C68AF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10CE9DB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618664B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BD22FB1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97CA57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DE5A6E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E415E8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CD48D7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7143735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</w:tr>
      <w:tr w:rsidR="00DE5821" w14:paraId="76A2D1ED" w14:textId="77777777" w:rsidTr="00312180">
        <w:trPr>
          <w:trHeight w:val="259"/>
          <w:tblCellSpacing w:w="135" w:type="dxa"/>
          <w:jc w:val="center"/>
        </w:trPr>
        <w:tc>
          <w:tcPr>
            <w:tcW w:w="0" w:type="auto"/>
            <w:vAlign w:val="center"/>
          </w:tcPr>
          <w:p w14:paraId="45609B5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2634B80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F854A7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787D56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4113E15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32B95EB0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C725EB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1AA8E8C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5CF6E0A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06152FA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75D1C9F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0C3F1B8C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6C109084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5284FCC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52E3578E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J</w:t>
            </w:r>
          </w:p>
        </w:tc>
      </w:tr>
      <w:tr w:rsidR="00DE5821" w14:paraId="1C54A92F" w14:textId="77777777" w:rsidTr="00312180">
        <w:trPr>
          <w:trHeight w:val="246"/>
          <w:tblCellSpacing w:w="135" w:type="dxa"/>
          <w:jc w:val="center"/>
        </w:trPr>
        <w:tc>
          <w:tcPr>
            <w:tcW w:w="0" w:type="auto"/>
            <w:vAlign w:val="center"/>
          </w:tcPr>
          <w:p w14:paraId="5F5C6E2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77FAAE26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66F7DBC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4DB7DB7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16BC445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3E554297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7E8652F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597E9D1B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695DF74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4E3B91A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3F410CA3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3D8E9C29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2309ADA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4557DAED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56768838" w14:textId="77777777" w:rsidR="00DE5821" w:rsidRPr="00700BD7" w:rsidRDefault="00DE5821" w:rsidP="00312180">
            <w:pPr>
              <w:rPr>
                <w:rFonts w:ascii="Arial" w:hAnsi="Arial" w:cs="Arial"/>
              </w:rPr>
            </w:pPr>
            <w:r w:rsidRPr="00700BD7">
              <w:rPr>
                <w:rFonts w:ascii="Arial" w:hAnsi="Arial" w:cs="Arial"/>
              </w:rPr>
              <w:t>F</w:t>
            </w:r>
          </w:p>
        </w:tc>
      </w:tr>
    </w:tbl>
    <w:p w14:paraId="76EB2592" w14:textId="77777777" w:rsidR="00DE5821" w:rsidRPr="00700BD7" w:rsidRDefault="00DE5821" w:rsidP="00DE5821"/>
    <w:p w14:paraId="360D4667" w14:textId="77777777" w:rsidR="00DE5821" w:rsidRPr="00700BD7" w:rsidRDefault="00DE5821" w:rsidP="00DE5821">
      <w:pPr>
        <w:rPr>
          <w:rFonts w:ascii="Arial" w:hAnsi="Arial" w:cs="Arial"/>
        </w:rPr>
      </w:pPr>
      <w:r w:rsidRPr="00700BD7">
        <w:rPr>
          <w:rFonts w:ascii="Arial" w:hAnsi="Arial" w:cs="Arial"/>
        </w:rPr>
        <w:t>BRITISH BRE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BROOD COW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CONFORMATION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CUD</w:t>
      </w:r>
    </w:p>
    <w:p w14:paraId="3652BAB4" w14:textId="77777777" w:rsidR="00DE5821" w:rsidRPr="00700BD7" w:rsidRDefault="00DE5821" w:rsidP="00DE5821">
      <w:pPr>
        <w:rPr>
          <w:rFonts w:ascii="Arial" w:hAnsi="Arial" w:cs="Arial"/>
        </w:rPr>
      </w:pPr>
      <w:r w:rsidRPr="00700BD7">
        <w:rPr>
          <w:rFonts w:ascii="Arial" w:hAnsi="Arial" w:cs="Arial"/>
        </w:rPr>
        <w:t>EXOTIC BRE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FEEDER CALF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FORAGES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FREE CHOICE</w:t>
      </w:r>
    </w:p>
    <w:p w14:paraId="1ED16AB4" w14:textId="77777777" w:rsidR="00DE5821" w:rsidRPr="00700BD7" w:rsidRDefault="00DE5821" w:rsidP="00DE5821">
      <w:pPr>
        <w:rPr>
          <w:rFonts w:ascii="Arial" w:hAnsi="Arial" w:cs="Arial"/>
        </w:rPr>
      </w:pPr>
      <w:r w:rsidRPr="00700BD7">
        <w:rPr>
          <w:rFonts w:ascii="Arial" w:hAnsi="Arial" w:cs="Arial"/>
        </w:rPr>
        <w:t>HEREDITY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 xml:space="preserve">POLLED </w:t>
      </w:r>
      <w:r>
        <w:rPr>
          <w:rFonts w:ascii="Arial" w:hAnsi="Arial" w:cs="Arial"/>
        </w:rPr>
        <w:t>BRE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PUREBRED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ROUGHAGE</w:t>
      </w:r>
    </w:p>
    <w:p w14:paraId="62F730AA" w14:textId="77777777" w:rsidR="00DE5821" w:rsidRPr="00700BD7" w:rsidRDefault="00DE5821" w:rsidP="00DE58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SIBLING</w:t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  <w:t>SIRE</w:t>
      </w:r>
    </w:p>
    <w:p w14:paraId="4012C937" w14:textId="77777777" w:rsidR="00DE5821" w:rsidRPr="00700BD7" w:rsidRDefault="00DE5821" w:rsidP="00DE5821">
      <w:pPr>
        <w:rPr>
          <w:rFonts w:ascii="Arial" w:hAnsi="Arial" w:cs="Arial"/>
          <w:u w:val="single"/>
        </w:rPr>
      </w:pPr>
    </w:p>
    <w:p w14:paraId="2BBE2C8E" w14:textId="77777777" w:rsidR="00DE5821" w:rsidRDefault="00DE5821" w:rsidP="00DE5821">
      <w:pPr>
        <w:rPr>
          <w:rFonts w:ascii="Arial" w:hAnsi="Arial" w:cs="Arial"/>
          <w:u w:val="single"/>
        </w:rPr>
      </w:pPr>
    </w:p>
    <w:p w14:paraId="39C01ACE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ab/>
        <w:t xml:space="preserve">Electric shocks are always a risk when working in wet or damp areas. You </w:t>
      </w:r>
    </w:p>
    <w:p w14:paraId="19D114CC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ould use a ___________ _________ _________ interrupter with water</w:t>
      </w:r>
    </w:p>
    <w:p w14:paraId="0517A649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aters, power tools, and other electric equipment.</w:t>
      </w:r>
    </w:p>
    <w:p w14:paraId="7752FFA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4625BDC5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The ______________________________ (also known as the bowknot</w:t>
      </w:r>
    </w:p>
    <w:p w14:paraId="30EE193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 reefer’s knot) is the standard knot used to tie an animal to a post or</w:t>
      </w:r>
    </w:p>
    <w:p w14:paraId="3949327C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all at the fair.</w:t>
      </w:r>
    </w:p>
    <w:p w14:paraId="4822960A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71E2D30C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3.</w:t>
      </w:r>
      <w:r>
        <w:rPr>
          <w:rFonts w:ascii="Arial" w:hAnsi="Arial" w:cs="Arial"/>
          <w:iCs/>
          <w:sz w:val="28"/>
          <w:szCs w:val="28"/>
        </w:rPr>
        <w:tab/>
        <w:t xml:space="preserve">Knot users consider the _________________ knot one of the most </w:t>
      </w:r>
    </w:p>
    <w:p w14:paraId="25C77643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useful knots. It is a nonslip knot, as such it can be used to form a</w:t>
      </w:r>
    </w:p>
    <w:p w14:paraId="7010A867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loop that will not tighten or draw down.</w:t>
      </w:r>
    </w:p>
    <w:p w14:paraId="4A195CDF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4A0CAEC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Beef, swine, and dairy cattle are partially ________________________</w:t>
      </w:r>
    </w:p>
    <w:p w14:paraId="6398F07D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d have poor depth perception.</w:t>
      </w:r>
    </w:p>
    <w:p w14:paraId="7D4EC519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51EC3A2E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The key to safely handling animals is being aware of and respecting</w:t>
      </w:r>
    </w:p>
    <w:p w14:paraId="6E80D857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imals comfort or _________________________________.</w:t>
      </w:r>
    </w:p>
    <w:p w14:paraId="5FF87571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59BE695C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A preconditioned calf has been:</w:t>
      </w:r>
    </w:p>
    <w:p w14:paraId="78DCCB2E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496B9EF8" w14:textId="77777777" w:rsidR="00DE5821" w:rsidRPr="00D77C1C" w:rsidRDefault="00DE5821" w:rsidP="00DE5821">
      <w:pPr>
        <w:pStyle w:val="HTMLPreformatted"/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ed by ___________________ against several diseases.</w:t>
      </w:r>
    </w:p>
    <w:p w14:paraId="40BE624A" w14:textId="77777777" w:rsidR="00DE5821" w:rsidRDefault="00DE5821" w:rsidP="00DE5821">
      <w:pPr>
        <w:pStyle w:val="HTMLPreformatted"/>
        <w:rPr>
          <w:rFonts w:ascii="Arial" w:hAnsi="Arial" w:cs="Arial"/>
          <w:sz w:val="28"/>
          <w:szCs w:val="28"/>
        </w:rPr>
      </w:pPr>
    </w:p>
    <w:p w14:paraId="62CD94AF" w14:textId="77777777" w:rsidR="00DE5821" w:rsidRPr="00D77C1C" w:rsidRDefault="00DE5821" w:rsidP="00DE5821">
      <w:pPr>
        <w:pStyle w:val="HTMLPreformatted"/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ated for ______________ and _______________ parasites.</w:t>
      </w:r>
    </w:p>
    <w:p w14:paraId="03CDFBAF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103D1097" w14:textId="77777777" w:rsidR="00DE5821" w:rsidRDefault="00DE5821" w:rsidP="00DE5821">
      <w:pPr>
        <w:pStyle w:val="HTMLPreformatted"/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, if it is a bull calf.</w:t>
      </w:r>
    </w:p>
    <w:p w14:paraId="11B2242F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7A22E2CE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7.</w:t>
      </w:r>
      <w:r>
        <w:rPr>
          <w:rFonts w:ascii="Arial" w:hAnsi="Arial" w:cs="Arial"/>
          <w:iCs/>
          <w:sz w:val="28"/>
          <w:szCs w:val="28"/>
        </w:rPr>
        <w:tab/>
        <w:t>Worm eggs are passed in the manure of cattle and picked up when cattle</w:t>
      </w:r>
    </w:p>
    <w:p w14:paraId="276400D5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 xml:space="preserve">graze. Calves should be dewormed at _____________ ____________. </w:t>
      </w:r>
    </w:p>
    <w:p w14:paraId="4280B8EE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5F435C39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8.</w:t>
      </w:r>
      <w:r>
        <w:rPr>
          <w:rFonts w:ascii="Arial" w:hAnsi="Arial" w:cs="Arial"/>
          <w:iCs/>
          <w:sz w:val="28"/>
          <w:szCs w:val="28"/>
        </w:rPr>
        <w:tab/>
        <w:t xml:space="preserve">There are two types of flies that are major pests to cattle:  </w:t>
      </w:r>
    </w:p>
    <w:p w14:paraId="3635E7C6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the ___________ fly and the __________ fly.</w:t>
      </w:r>
    </w:p>
    <w:p w14:paraId="4D097471" w14:textId="77777777" w:rsidR="00DE5821" w:rsidRDefault="00DE5821" w:rsidP="00DE5821">
      <w:pPr>
        <w:pStyle w:val="HTMLPreformatted"/>
        <w:rPr>
          <w:rStyle w:val="Emphasis"/>
          <w:rFonts w:ascii="Arial" w:hAnsi="Arial" w:cs="Arial"/>
          <w:sz w:val="28"/>
          <w:szCs w:val="28"/>
        </w:rPr>
      </w:pPr>
    </w:p>
    <w:p w14:paraId="7EC4E0E6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9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 xml:space="preserve">Handlers should also be concerned with zoonotic diseases, which are </w:t>
      </w:r>
    </w:p>
    <w:p w14:paraId="61F4CD31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 xml:space="preserve">illnesses that can be transmitted between humans and animals. Five of </w:t>
      </w:r>
    </w:p>
    <w:p w14:paraId="0770B189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these include:</w:t>
      </w:r>
    </w:p>
    <w:p w14:paraId="09579B5B" w14:textId="77777777" w:rsidR="00DE5821" w:rsidRPr="00D77C1C" w:rsidRDefault="00DE5821" w:rsidP="00DE5821">
      <w:pPr>
        <w:pStyle w:val="HTMLPreformatted"/>
        <w:ind w:firstLine="720"/>
        <w:rPr>
          <w:rFonts w:ascii="Arial" w:hAnsi="Arial" w:cs="Arial"/>
          <w:iCs/>
        </w:rPr>
      </w:pPr>
    </w:p>
    <w:p w14:paraId="00EFA996" w14:textId="77777777" w:rsidR="00DE5821" w:rsidRDefault="00DE5821" w:rsidP="00DE5821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________________</w:t>
      </w:r>
      <w:r>
        <w:rPr>
          <w:rFonts w:ascii="Arial" w:hAnsi="Arial" w:cs="Arial"/>
          <w:iCs/>
          <w:sz w:val="28"/>
          <w:szCs w:val="28"/>
        </w:rPr>
        <w:tab/>
        <w:t xml:space="preserve">         Leptospirosis</w:t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p w14:paraId="05498376" w14:textId="77777777" w:rsidR="00DE5821" w:rsidRPr="00D77C1C" w:rsidRDefault="00DE5821" w:rsidP="00DE5821">
      <w:pPr>
        <w:pStyle w:val="HTMLPreformatted"/>
        <w:rPr>
          <w:rFonts w:ascii="Arial" w:hAnsi="Arial" w:cs="Arial"/>
          <w:iCs/>
        </w:rPr>
      </w:pPr>
      <w:r>
        <w:rPr>
          <w:rFonts w:ascii="Arial" w:hAnsi="Arial" w:cs="Arial"/>
          <w:iCs/>
          <w:sz w:val="28"/>
          <w:szCs w:val="28"/>
        </w:rPr>
        <w:tab/>
      </w:r>
    </w:p>
    <w:p w14:paraId="11ED7EB8" w14:textId="73BD9ECC" w:rsidR="00C75901" w:rsidRPr="009372AE" w:rsidRDefault="00DE5821" w:rsidP="00DE5821">
      <w:pPr>
        <w:pStyle w:val="HTMLPreformatte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Rabies</w:t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____</w:t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sectPr w:rsidR="00C75901" w:rsidRPr="009372AE" w:rsidSect="00DC55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C5F8" w14:textId="77777777" w:rsidR="00B85F01" w:rsidRDefault="00B85F01" w:rsidP="00D9012D">
      <w:r>
        <w:separator/>
      </w:r>
    </w:p>
  </w:endnote>
  <w:endnote w:type="continuationSeparator" w:id="0">
    <w:p w14:paraId="7AFDF58D" w14:textId="77777777" w:rsidR="00B85F01" w:rsidRDefault="00B85F01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DA2C16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D2389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FC53C" w14:textId="77777777" w:rsidR="00823A69" w:rsidRDefault="00823A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1127" w14:textId="77777777" w:rsidR="00DC559C" w:rsidRPr="001F352C" w:rsidRDefault="00DC559C" w:rsidP="00DC559C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727EA1" wp14:editId="0570A42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3913DA" id="Straight Connector 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0Z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rod9G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2254CE13" w14:textId="77777777" w:rsidR="00DC559C" w:rsidRPr="001F352C" w:rsidRDefault="00DC559C" w:rsidP="00DC559C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69CE56C1" w14:textId="77777777" w:rsidR="00A14A9C" w:rsidRDefault="00B85F0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EB67" w14:textId="77777777" w:rsidR="005E5CC9" w:rsidRPr="00A07383" w:rsidRDefault="00DE5821" w:rsidP="005E5CC9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7AEA2A4" w14:textId="77777777" w:rsidR="005E5CC9" w:rsidRPr="00BC1199" w:rsidRDefault="00DE5821" w:rsidP="005E5CC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1E9" w14:textId="77777777" w:rsidR="00A14A9C" w:rsidRDefault="00B85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C461" w14:textId="77777777" w:rsidR="00B85F01" w:rsidRDefault="00B85F01" w:rsidP="00D9012D">
      <w:r>
        <w:separator/>
      </w:r>
    </w:p>
  </w:footnote>
  <w:footnote w:type="continuationSeparator" w:id="0">
    <w:p w14:paraId="071D2670" w14:textId="77777777" w:rsidR="00B85F01" w:rsidRDefault="00B85F01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E7C3" w14:textId="77777777" w:rsidR="00823A69" w:rsidRDefault="00823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0CABB44B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1838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823A69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CFFF524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7145082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823A6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823A6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7145082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823A69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823A69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DC559C">
      <w:rPr>
        <w:rFonts w:ascii="Franklin Gothic Book" w:hAnsi="Franklin Gothic Book"/>
        <w:sz w:val="28"/>
      </w:rPr>
      <w:t>5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5EF5" w14:textId="77777777" w:rsidR="00823A69" w:rsidRDefault="00823A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1443" w14:textId="77777777" w:rsidR="00A14A9C" w:rsidRDefault="00B85F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7A8F" w14:textId="3EF06768" w:rsidR="005E5CC9" w:rsidRPr="00DE632C" w:rsidRDefault="00DC559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216F951" wp14:editId="06B73EC9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" name="Text Box 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E1E335" w14:textId="77777777" w:rsidR="00DC559C" w:rsidRDefault="00DC559C" w:rsidP="00DC55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F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OZaQIAAMA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" filled="f" stroked="f">
              <o:lock v:ext="edit" shapetype="t"/>
              <v:textbox style="mso-fit-shape-to-text:t">
                <w:txbxContent>
                  <w:p w14:paraId="6DE1E335" w14:textId="77777777" w:rsidR="00DC559C" w:rsidRDefault="00DC559C" w:rsidP="00DC559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790447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06676DB3" wp14:editId="3F3EC5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" name="Picture 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821">
      <w:rPr>
        <w:rFonts w:ascii="Arial" w:hAnsi="Arial" w:cs="Arial"/>
        <w:sz w:val="22"/>
        <w:szCs w:val="22"/>
      </w:rPr>
      <w:t>__________County</w:t>
    </w:r>
  </w:p>
  <w:p w14:paraId="2FEEA2B5" w14:textId="77777777" w:rsidR="005E5CC9" w:rsidRPr="00790447" w:rsidRDefault="00DE5821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 xml:space="preserve">Record Sheet </w:t>
    </w:r>
    <w:r>
      <w:rPr>
        <w:rFonts w:ascii="Arial" w:hAnsi="Arial" w:cs="Arial"/>
        <w:sz w:val="22"/>
        <w:szCs w:val="22"/>
      </w:rPr>
      <w:t>C</w:t>
    </w:r>
  </w:p>
  <w:p w14:paraId="70E4BCAA" w14:textId="77777777" w:rsidR="005E5CC9" w:rsidRPr="00790447" w:rsidRDefault="00DE5821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>Grade 5</w:t>
    </w:r>
  </w:p>
  <w:p w14:paraId="1226A778" w14:textId="77777777" w:rsidR="005E5CC9" w:rsidRDefault="00B85F01">
    <w:pPr>
      <w:pStyle w:val="Header"/>
    </w:pPr>
  </w:p>
  <w:p w14:paraId="6FF354AC" w14:textId="77777777" w:rsidR="005E5CC9" w:rsidRDefault="00B85F01">
    <w:pPr>
      <w:pStyle w:val="Header"/>
    </w:pPr>
  </w:p>
  <w:p w14:paraId="65043F85" w14:textId="77777777" w:rsidR="005E5CC9" w:rsidRDefault="00B85F01">
    <w:pPr>
      <w:pStyle w:val="Header"/>
    </w:pPr>
  </w:p>
  <w:p w14:paraId="6F05C707" w14:textId="77777777" w:rsidR="005E5CC9" w:rsidRDefault="00B85F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CE5" w14:textId="77777777" w:rsidR="00A14A9C" w:rsidRDefault="00B85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F352C"/>
    <w:rsid w:val="00273A16"/>
    <w:rsid w:val="00304E2C"/>
    <w:rsid w:val="003642FB"/>
    <w:rsid w:val="003A2F0B"/>
    <w:rsid w:val="00594855"/>
    <w:rsid w:val="005F25A2"/>
    <w:rsid w:val="006775E0"/>
    <w:rsid w:val="006B02E7"/>
    <w:rsid w:val="006B7BD5"/>
    <w:rsid w:val="00815547"/>
    <w:rsid w:val="00823A69"/>
    <w:rsid w:val="0082764C"/>
    <w:rsid w:val="0084371E"/>
    <w:rsid w:val="008B4950"/>
    <w:rsid w:val="009234FC"/>
    <w:rsid w:val="009372AE"/>
    <w:rsid w:val="00A846CF"/>
    <w:rsid w:val="00AD2BD3"/>
    <w:rsid w:val="00B5283A"/>
    <w:rsid w:val="00B733C2"/>
    <w:rsid w:val="00B74919"/>
    <w:rsid w:val="00B85F01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C76A9-0A45-478E-92EB-86ABBB5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7:00Z</dcterms:created>
  <dcterms:modified xsi:type="dcterms:W3CDTF">2014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